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2363" w14:textId="77777777" w:rsidR="00D30832" w:rsidRDefault="006D65F1" w:rsidP="006D65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D2BB52" wp14:editId="5F0EBEFE">
                <wp:simplePos x="0" y="0"/>
                <wp:positionH relativeFrom="column">
                  <wp:posOffset>1623695</wp:posOffset>
                </wp:positionH>
                <wp:positionV relativeFrom="page">
                  <wp:posOffset>333375</wp:posOffset>
                </wp:positionV>
                <wp:extent cx="4700905" cy="1447800"/>
                <wp:effectExtent l="0" t="0" r="444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99B4" w14:textId="745C36DD" w:rsidR="006D65F1" w:rsidRPr="003D23A2" w:rsidRDefault="00FE79D7" w:rsidP="003D23A2">
                            <w:pPr>
                              <w:pStyle w:val="Titre"/>
                            </w:pPr>
                            <w:r>
                              <w:t>Médiation préalable obligatoire (MPO)</w:t>
                            </w:r>
                          </w:p>
                          <w:p w14:paraId="35FA7F3C" w14:textId="1DF38987" w:rsidR="00493425" w:rsidRPr="00493425" w:rsidRDefault="00FE79D7" w:rsidP="00493425">
                            <w:pP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 w:rsidRPr="00FE79D7"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  <w:t>Liste des litiges entrant dans la cadre de la</w:t>
                            </w: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 xml:space="preserve"> 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2BB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7.85pt;margin-top:26.25pt;width:370.15pt;height:11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" stroked="f">
                <v:textbox>
                  <w:txbxContent>
                    <w:p w14:paraId="6B2999B4" w14:textId="745C36DD" w:rsidR="006D65F1" w:rsidRPr="003D23A2" w:rsidRDefault="00FE79D7" w:rsidP="003D23A2">
                      <w:pPr>
                        <w:pStyle w:val="Titre"/>
                      </w:pPr>
                      <w:r>
                        <w:t>Médiation préalable obligatoire (MPO)</w:t>
                      </w:r>
                    </w:p>
                    <w:p w14:paraId="35FA7F3C" w14:textId="1DF38987" w:rsidR="00493425" w:rsidRPr="00493425" w:rsidRDefault="00FE79D7" w:rsidP="00493425">
                      <w:pPr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 w:rsidRPr="00FE79D7">
                        <w:rPr>
                          <w:color w:val="3C2878" w:themeColor="text1"/>
                          <w:sz w:val="32"/>
                          <w:szCs w:val="32"/>
                        </w:rPr>
                        <w:t>Liste des litiges entrant dans la cadre de la</w:t>
                      </w: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 xml:space="preserve"> MP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3AE6A67" w14:textId="77777777" w:rsidR="006D65F1" w:rsidRDefault="006D65F1" w:rsidP="006D65F1"/>
    <w:p w14:paraId="2F74A3D0" w14:textId="77777777" w:rsidR="00FE79D7" w:rsidRDefault="00FE79D7" w:rsidP="00FE79D7">
      <w:r>
        <w:t>Le décret n° 2022-433 du 25 mars 2022 a fixé une liste limitative des recours contentieux nécessitant une médiation préalable obligatoire. Ces litiges sont :</w:t>
      </w:r>
    </w:p>
    <w:p w14:paraId="28BD26AD" w14:textId="6C885BC6" w:rsidR="00FE79D7" w:rsidRDefault="00FE79D7" w:rsidP="00FE79D7">
      <w:pPr>
        <w:pStyle w:val="Listepuces"/>
      </w:pPr>
      <w:r>
        <w:t>Décisions individuelles défavorables relatives à un élément de rémunération</w:t>
      </w:r>
      <w:r>
        <w:t>,</w:t>
      </w:r>
    </w:p>
    <w:p w14:paraId="7B818998" w14:textId="626E589C" w:rsidR="00FE79D7" w:rsidRDefault="00FE79D7" w:rsidP="00FE79D7">
      <w:pPr>
        <w:pStyle w:val="Listepuces"/>
      </w:pPr>
      <w:r>
        <w:t>Refus de détachement, de placement en disponibilité ou de congés non rémunérés prévus pour les agents contractuels</w:t>
      </w:r>
      <w:r>
        <w:t>,</w:t>
      </w:r>
    </w:p>
    <w:p w14:paraId="338888C0" w14:textId="6AE26CA5" w:rsidR="00FE79D7" w:rsidRDefault="00FE79D7" w:rsidP="00FE79D7">
      <w:pPr>
        <w:pStyle w:val="Listepuces"/>
      </w:pPr>
      <w:r>
        <w:t>Décisions individuelles défavorables relative à la réintégration à l’issue d’un détachement, d’un placement en disponibilité ou d’un congé parental</w:t>
      </w:r>
      <w:r>
        <w:t>,</w:t>
      </w:r>
    </w:p>
    <w:p w14:paraId="17F30365" w14:textId="3A6FE091" w:rsidR="00FE79D7" w:rsidRDefault="00FE79D7" w:rsidP="00FE79D7">
      <w:pPr>
        <w:pStyle w:val="Listepuces"/>
      </w:pPr>
      <w:r>
        <w:tab/>
        <w:t>Décisions individuelles défavorables relatives au classement de l’agent à l’issue d’un avancement de grade ou d’une promotion interne</w:t>
      </w:r>
    </w:p>
    <w:p w14:paraId="60D604C5" w14:textId="02B9D439" w:rsidR="00FE79D7" w:rsidRDefault="00FE79D7" w:rsidP="00FE79D7">
      <w:pPr>
        <w:pStyle w:val="Listepuces"/>
      </w:pPr>
      <w:r>
        <w:tab/>
        <w:t>Décisions individuelles défavorables relative à la formation professionnelle tout au long de la vie</w:t>
      </w:r>
      <w:r>
        <w:t>,</w:t>
      </w:r>
    </w:p>
    <w:p w14:paraId="0D81D38F" w14:textId="3177EDCB" w:rsidR="00FE79D7" w:rsidRDefault="00FE79D7" w:rsidP="00FE79D7">
      <w:pPr>
        <w:pStyle w:val="Listepuces"/>
      </w:pPr>
      <w:r>
        <w:tab/>
        <w:t>Décisions individuelles défavorables relatives aux mesures appropriées prises par les employeurs publics à l'égard des travailleurs handicapés</w:t>
      </w:r>
    </w:p>
    <w:p w14:paraId="489DCE32" w14:textId="5D5CE395" w:rsidR="00FE79D7" w:rsidRDefault="00FE79D7" w:rsidP="00FE79D7">
      <w:pPr>
        <w:pStyle w:val="Listepuces"/>
      </w:pPr>
      <w:r>
        <w:tab/>
        <w:t>Décisions administratives individuelles défavorables concernant l'aménagement des conditions de travail des fonctionnaires qui ne sont plus en mesure d'exercer leurs fonctions.</w:t>
      </w:r>
    </w:p>
    <w:p w14:paraId="68FC254F" w14:textId="77777777" w:rsidR="00FE79D7" w:rsidRDefault="00FE79D7" w:rsidP="00FE79D7"/>
    <w:sectPr w:rsidR="00FE79D7" w:rsidSect="006D65F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DB99" w14:textId="77777777" w:rsidR="00FE79D7" w:rsidRDefault="00FE79D7" w:rsidP="0022756D">
      <w:pPr>
        <w:spacing w:after="0"/>
      </w:pPr>
      <w:r>
        <w:separator/>
      </w:r>
    </w:p>
  </w:endnote>
  <w:endnote w:type="continuationSeparator" w:id="0">
    <w:p w14:paraId="13CC6C8C" w14:textId="77777777" w:rsidR="00FE79D7" w:rsidRDefault="00FE79D7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C880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34E2E9" wp14:editId="08F1F02C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315ECA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4E2E9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03315ECA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976E46" wp14:editId="006E464E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7B2A4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76E46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6DB7B2A4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8BCDC5" wp14:editId="0B61B139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D4752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8BCDC5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1B8D4752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D88E98" wp14:editId="37E325DD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9DB2D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D88E98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1529DB2D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ED3D" w14:textId="77777777" w:rsidR="001B01B2" w:rsidRDefault="006D65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9F0EB6A" wp14:editId="4A840FA8">
              <wp:simplePos x="0" y="0"/>
              <wp:positionH relativeFrom="column">
                <wp:posOffset>5962650</wp:posOffset>
              </wp:positionH>
              <wp:positionV relativeFrom="paragraph">
                <wp:posOffset>-153035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99EF0" w14:textId="77777777" w:rsidR="006D65F1" w:rsidRPr="00282803" w:rsidRDefault="006D65F1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0E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69.5pt;margin-top:-12.05pt;width:36.8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1EGg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" filled="f" stroked="f" strokeweight=".5pt">
              <v:textbox>
                <w:txbxContent>
                  <w:p w14:paraId="3C499EF0" w14:textId="77777777" w:rsidR="006D65F1" w:rsidRPr="00282803" w:rsidRDefault="006D65F1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598B2E" wp14:editId="513D33CF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FDC7D0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98B2E" id="_x0000_s1032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9l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VU4fZR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4CFDC7D0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F96CB5" wp14:editId="02CC33CC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B6E017" w14:textId="7777777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F96CB5" id="_x0000_s1033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0iGQ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" filled="f" stroked="f" strokeweight=".5pt">
              <v:textbox>
                <w:txbxContent>
                  <w:p w14:paraId="49B6E017" w14:textId="7777777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EBDCFE" wp14:editId="6989EBD7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2EE17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EBDCFE"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DGwIAADM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" filled="f" stroked="f" strokeweight=".5pt">
              <v:textbox>
                <w:txbxContent>
                  <w:p w14:paraId="61D2EE17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CEEA" w14:textId="77777777" w:rsidR="00FE79D7" w:rsidRDefault="00FE79D7" w:rsidP="0022756D">
      <w:pPr>
        <w:spacing w:after="0"/>
      </w:pPr>
      <w:r>
        <w:separator/>
      </w:r>
    </w:p>
  </w:footnote>
  <w:footnote w:type="continuationSeparator" w:id="0">
    <w:p w14:paraId="118FDF9E" w14:textId="77777777" w:rsidR="00FE79D7" w:rsidRDefault="00FE79D7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63C8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03059C4" wp14:editId="79F07CCE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4D2BB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puce 2"/>
      </v:shape>
    </w:pict>
  </w:numPicBullet>
  <w:numPicBullet w:numPicBulletId="2">
    <w:pict>
      <v:shape id="_x0000_i1027" type="#_x0000_t75" style="width:11.25pt;height:11.25pt" o:bullet="t">
        <v:imagedata r:id="rId3" o:title="puce2 copie1"/>
      </v:shape>
    </w:pict>
  </w:numPicBullet>
  <w:numPicBullet w:numPicBulletId="3">
    <w:pict>
      <v:shape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42870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D7"/>
    <w:rsid w:val="000166DA"/>
    <w:rsid w:val="00061E4B"/>
    <w:rsid w:val="00067FCD"/>
    <w:rsid w:val="000715ED"/>
    <w:rsid w:val="000C4FF3"/>
    <w:rsid w:val="000E618B"/>
    <w:rsid w:val="00116072"/>
    <w:rsid w:val="001507A5"/>
    <w:rsid w:val="001B01B2"/>
    <w:rsid w:val="001C5595"/>
    <w:rsid w:val="001D72D2"/>
    <w:rsid w:val="001F0386"/>
    <w:rsid w:val="001F5E7C"/>
    <w:rsid w:val="0022756D"/>
    <w:rsid w:val="00282803"/>
    <w:rsid w:val="002A7FD2"/>
    <w:rsid w:val="002B63DB"/>
    <w:rsid w:val="002C4419"/>
    <w:rsid w:val="002C7567"/>
    <w:rsid w:val="00330CFC"/>
    <w:rsid w:val="00350747"/>
    <w:rsid w:val="003749AB"/>
    <w:rsid w:val="003A6D85"/>
    <w:rsid w:val="003C1EBA"/>
    <w:rsid w:val="003C7FD7"/>
    <w:rsid w:val="003D23A2"/>
    <w:rsid w:val="003D5B55"/>
    <w:rsid w:val="00413593"/>
    <w:rsid w:val="00413FE4"/>
    <w:rsid w:val="0043494E"/>
    <w:rsid w:val="00493425"/>
    <w:rsid w:val="004A624B"/>
    <w:rsid w:val="004B2047"/>
    <w:rsid w:val="004E7FCF"/>
    <w:rsid w:val="00503D2A"/>
    <w:rsid w:val="00524E09"/>
    <w:rsid w:val="005252CC"/>
    <w:rsid w:val="00593EF8"/>
    <w:rsid w:val="005B1B2B"/>
    <w:rsid w:val="005F6214"/>
    <w:rsid w:val="006106C5"/>
    <w:rsid w:val="00615D1D"/>
    <w:rsid w:val="00630CDE"/>
    <w:rsid w:val="0065774A"/>
    <w:rsid w:val="00661214"/>
    <w:rsid w:val="00662EB0"/>
    <w:rsid w:val="006775C8"/>
    <w:rsid w:val="00682635"/>
    <w:rsid w:val="0068553C"/>
    <w:rsid w:val="006A0CEB"/>
    <w:rsid w:val="006D1D0E"/>
    <w:rsid w:val="006D30F9"/>
    <w:rsid w:val="006D65F1"/>
    <w:rsid w:val="006D6D1C"/>
    <w:rsid w:val="007376F1"/>
    <w:rsid w:val="007460A6"/>
    <w:rsid w:val="007464C4"/>
    <w:rsid w:val="00793E9A"/>
    <w:rsid w:val="007C16F6"/>
    <w:rsid w:val="00801760"/>
    <w:rsid w:val="00837764"/>
    <w:rsid w:val="008436FB"/>
    <w:rsid w:val="00844A0A"/>
    <w:rsid w:val="008858E8"/>
    <w:rsid w:val="00893758"/>
    <w:rsid w:val="008A77C9"/>
    <w:rsid w:val="008C311A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A2939"/>
    <w:rsid w:val="009A7D7C"/>
    <w:rsid w:val="009D1F79"/>
    <w:rsid w:val="009D6FDC"/>
    <w:rsid w:val="00A0012E"/>
    <w:rsid w:val="00A04C3F"/>
    <w:rsid w:val="00A23D5A"/>
    <w:rsid w:val="00A9222C"/>
    <w:rsid w:val="00AB2545"/>
    <w:rsid w:val="00AE4EC0"/>
    <w:rsid w:val="00AE6F70"/>
    <w:rsid w:val="00AF48AD"/>
    <w:rsid w:val="00B00943"/>
    <w:rsid w:val="00B651DF"/>
    <w:rsid w:val="00BA6C2C"/>
    <w:rsid w:val="00C0169E"/>
    <w:rsid w:val="00C122B8"/>
    <w:rsid w:val="00C54B8A"/>
    <w:rsid w:val="00C8043F"/>
    <w:rsid w:val="00C82840"/>
    <w:rsid w:val="00C90ECD"/>
    <w:rsid w:val="00CA572E"/>
    <w:rsid w:val="00CC79B4"/>
    <w:rsid w:val="00CF204B"/>
    <w:rsid w:val="00D270DD"/>
    <w:rsid w:val="00D30832"/>
    <w:rsid w:val="00D639A6"/>
    <w:rsid w:val="00D67EA7"/>
    <w:rsid w:val="00D919CB"/>
    <w:rsid w:val="00DC3A5F"/>
    <w:rsid w:val="00E008AF"/>
    <w:rsid w:val="00E068FE"/>
    <w:rsid w:val="00E12F37"/>
    <w:rsid w:val="00E466EC"/>
    <w:rsid w:val="00E5464F"/>
    <w:rsid w:val="00E57E0B"/>
    <w:rsid w:val="00EB0EA0"/>
    <w:rsid w:val="00EC0E6E"/>
    <w:rsid w:val="00ED4D2D"/>
    <w:rsid w:val="00F01699"/>
    <w:rsid w:val="00FB05EB"/>
    <w:rsid w:val="00FB725A"/>
    <w:rsid w:val="00FC5E4B"/>
    <w:rsid w:val="00FE65D9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F398"/>
  <w15:chartTrackingRefBased/>
  <w15:docId w15:val="{053AC3A1-8A23-45E2-8CFD-42CF7E4B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.dotx</Template>
  <TotalTime>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Christophe CHABRIER</cp:lastModifiedBy>
  <cp:revision>2</cp:revision>
  <cp:lastPrinted>2025-09-29T14:05:00Z</cp:lastPrinted>
  <dcterms:created xsi:type="dcterms:W3CDTF">2025-12-12T07:53:00Z</dcterms:created>
  <dcterms:modified xsi:type="dcterms:W3CDTF">2025-12-12T07:56:00Z</dcterms:modified>
</cp:coreProperties>
</file>